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A8" w:rsidRPr="00132A14" w:rsidRDefault="00155AA8" w:rsidP="00155AA8">
      <w:pPr>
        <w:pStyle w:val="a3"/>
        <w:ind w:left="6372"/>
        <w:rPr>
          <w:rFonts w:ascii="Times New Roman" w:hAnsi="Times New Roman" w:cs="Times New Roman"/>
          <w:sz w:val="18"/>
        </w:rPr>
      </w:pPr>
      <w:r w:rsidRPr="00132A14">
        <w:rPr>
          <w:rFonts w:ascii="Times New Roman" w:hAnsi="Times New Roman" w:cs="Times New Roman"/>
          <w:sz w:val="18"/>
        </w:rPr>
        <w:t>УТВЕРЖДАЮ</w:t>
      </w:r>
    </w:p>
    <w:p w:rsidR="00155AA8" w:rsidRPr="00132A14" w:rsidRDefault="00295519" w:rsidP="00155AA8">
      <w:pPr>
        <w:pStyle w:val="a3"/>
        <w:ind w:left="6372"/>
        <w:rPr>
          <w:rFonts w:ascii="Times New Roman" w:hAnsi="Times New Roman" w:cs="Times New Roman"/>
          <w:sz w:val="18"/>
        </w:rPr>
      </w:pPr>
      <w:r w:rsidRPr="00132A14">
        <w:rPr>
          <w:rFonts w:ascii="Times New Roman" w:hAnsi="Times New Roman" w:cs="Times New Roman"/>
          <w:sz w:val="18"/>
        </w:rPr>
        <w:t>Заместитель</w:t>
      </w:r>
      <w:r w:rsidR="00155AA8" w:rsidRPr="00132A14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155AA8" w:rsidRPr="00132A14" w:rsidRDefault="00155AA8" w:rsidP="00155AA8">
      <w:pPr>
        <w:pStyle w:val="a3"/>
        <w:ind w:left="6372"/>
        <w:rPr>
          <w:rFonts w:ascii="Times New Roman" w:hAnsi="Times New Roman" w:cs="Times New Roman"/>
          <w:sz w:val="18"/>
        </w:rPr>
      </w:pPr>
      <w:r w:rsidRPr="00132A14">
        <w:rPr>
          <w:rFonts w:ascii="Times New Roman" w:hAnsi="Times New Roman" w:cs="Times New Roman"/>
          <w:sz w:val="18"/>
        </w:rPr>
        <w:t xml:space="preserve">____________________ Т.Н. </w:t>
      </w:r>
      <w:proofErr w:type="spellStart"/>
      <w:r w:rsidRPr="00132A14">
        <w:rPr>
          <w:rFonts w:ascii="Times New Roman" w:hAnsi="Times New Roman" w:cs="Times New Roman"/>
          <w:sz w:val="18"/>
        </w:rPr>
        <w:t>Яцук</w:t>
      </w:r>
      <w:proofErr w:type="spellEnd"/>
      <w:r w:rsidRPr="00132A14">
        <w:rPr>
          <w:rFonts w:ascii="Times New Roman" w:hAnsi="Times New Roman" w:cs="Times New Roman"/>
          <w:sz w:val="18"/>
        </w:rPr>
        <w:t xml:space="preserve">  </w:t>
      </w:r>
    </w:p>
    <w:p w:rsidR="00F569CD" w:rsidRPr="00132A14" w:rsidRDefault="00155AA8" w:rsidP="00155AA8">
      <w:pPr>
        <w:pStyle w:val="a3"/>
        <w:jc w:val="center"/>
        <w:rPr>
          <w:rFonts w:ascii="Times New Roman" w:hAnsi="Times New Roman" w:cs="Times New Roman"/>
          <w:sz w:val="18"/>
        </w:rPr>
      </w:pPr>
      <w:r w:rsidRPr="00132A14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________________ 2021</w:t>
      </w:r>
      <w:r w:rsidR="008B4A7E" w:rsidRPr="00132A14">
        <w:rPr>
          <w:rFonts w:ascii="Times New Roman" w:hAnsi="Times New Roman" w:cs="Times New Roman"/>
          <w:sz w:val="18"/>
        </w:rPr>
        <w:tab/>
      </w:r>
    </w:p>
    <w:p w:rsidR="00C37A07" w:rsidRPr="00132A14" w:rsidRDefault="00C37A07" w:rsidP="00C37A07">
      <w:pPr>
        <w:pStyle w:val="a3"/>
        <w:rPr>
          <w:rFonts w:ascii="Times New Roman" w:hAnsi="Times New Roman" w:cs="Times New Roman"/>
          <w:sz w:val="20"/>
        </w:rPr>
      </w:pPr>
      <w:proofErr w:type="gramStart"/>
      <w:r w:rsidRPr="00132A14">
        <w:rPr>
          <w:rFonts w:ascii="Times New Roman" w:hAnsi="Times New Roman" w:cs="Times New Roman"/>
          <w:sz w:val="20"/>
        </w:rPr>
        <w:t xml:space="preserve">Неделя:   </w:t>
      </w:r>
      <w:proofErr w:type="gramEnd"/>
      <w:r w:rsidRPr="00132A14">
        <w:rPr>
          <w:rFonts w:ascii="Times New Roman" w:hAnsi="Times New Roman" w:cs="Times New Roman"/>
          <w:sz w:val="20"/>
        </w:rPr>
        <w:t xml:space="preserve">          </w:t>
      </w:r>
      <w:r w:rsidRPr="00132A14">
        <w:rPr>
          <w:rFonts w:ascii="Times New Roman" w:hAnsi="Times New Roman" w:cs="Times New Roman"/>
          <w:sz w:val="20"/>
          <w:lang w:val="de-DE"/>
        </w:rPr>
        <w:t>I</w:t>
      </w:r>
    </w:p>
    <w:p w:rsidR="000B037B" w:rsidRPr="00132A14" w:rsidRDefault="000B037B" w:rsidP="000B037B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132A14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0B037B" w:rsidRPr="00132A14" w:rsidRDefault="00BD755C" w:rsidP="000B037B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132A14">
        <w:rPr>
          <w:rFonts w:ascii="Times New Roman" w:hAnsi="Times New Roman" w:cs="Times New Roman"/>
          <w:sz w:val="18"/>
        </w:rPr>
        <w:t>ВТОРНИК</w:t>
      </w:r>
      <w:r w:rsidR="00FA7849" w:rsidRPr="00132A14">
        <w:rPr>
          <w:rFonts w:ascii="Times New Roman" w:hAnsi="Times New Roman" w:cs="Times New Roman"/>
          <w:sz w:val="18"/>
        </w:rPr>
        <w:t xml:space="preserve"> </w:t>
      </w:r>
      <w:r w:rsidR="00E81B76" w:rsidRPr="00132A14">
        <w:rPr>
          <w:rFonts w:ascii="Times New Roman" w:hAnsi="Times New Roman" w:cs="Times New Roman"/>
          <w:sz w:val="18"/>
        </w:rPr>
        <w:t>28.09.2021</w:t>
      </w:r>
      <w:r w:rsidR="000F0E45" w:rsidRPr="00132A14">
        <w:rPr>
          <w:rFonts w:ascii="Times New Roman" w:hAnsi="Times New Roman" w:cs="Times New Roman"/>
          <w:sz w:val="18"/>
        </w:rPr>
        <w:t xml:space="preserve"> г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6843E3" w:rsidRPr="00132A14" w:rsidTr="00EB57C7">
        <w:tc>
          <w:tcPr>
            <w:tcW w:w="772" w:type="dxa"/>
            <w:vMerge w:val="restart"/>
            <w:vAlign w:val="center"/>
          </w:tcPr>
          <w:p w:rsidR="00994033" w:rsidRPr="00132A14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132A14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гру</w:t>
            </w:r>
            <w:r w:rsidR="00EC53BA"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п</w:t>
            </w:r>
            <w:r w:rsidR="000B037B"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132A14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132A14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По расписанию</w:t>
            </w:r>
          </w:p>
        </w:tc>
      </w:tr>
      <w:tr w:rsidR="00161976" w:rsidRPr="00132A14" w:rsidTr="00EB57C7">
        <w:tc>
          <w:tcPr>
            <w:tcW w:w="772" w:type="dxa"/>
            <w:vMerge/>
            <w:vAlign w:val="center"/>
          </w:tcPr>
          <w:p w:rsidR="000B037B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132A14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132A14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132A1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32A14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</w:tr>
      <w:tr w:rsidR="00C77616" w:rsidRPr="00C77616" w:rsidTr="00EB1FE6">
        <w:tc>
          <w:tcPr>
            <w:tcW w:w="772" w:type="dxa"/>
            <w:shd w:val="clear" w:color="auto" w:fill="auto"/>
          </w:tcPr>
          <w:p w:rsidR="00E428B9" w:rsidRPr="00C77616" w:rsidRDefault="008D5EA4" w:rsidP="00457B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700" w:type="dxa"/>
            <w:shd w:val="clear" w:color="auto" w:fill="auto"/>
          </w:tcPr>
          <w:p w:rsidR="00E428B9" w:rsidRPr="00C77616" w:rsidRDefault="008D5EA4" w:rsidP="00457B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E428B9" w:rsidRPr="00C77616" w:rsidRDefault="008D5EA4" w:rsidP="00457BA7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606" w:type="dxa"/>
            <w:shd w:val="clear" w:color="auto" w:fill="auto"/>
          </w:tcPr>
          <w:p w:rsidR="00E428B9" w:rsidRPr="00C77616" w:rsidRDefault="008D5EA4" w:rsidP="00457BA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945" w:type="dxa"/>
            <w:shd w:val="clear" w:color="auto" w:fill="auto"/>
          </w:tcPr>
          <w:p w:rsidR="00AD4B44" w:rsidRPr="00C77616" w:rsidRDefault="008D5EA4" w:rsidP="00457BA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Пискунович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Н.Л. </w:t>
            </w:r>
          </w:p>
        </w:tc>
        <w:tc>
          <w:tcPr>
            <w:tcW w:w="1956" w:type="dxa"/>
            <w:shd w:val="clear" w:color="auto" w:fill="auto"/>
          </w:tcPr>
          <w:p w:rsidR="00E428B9" w:rsidRPr="00C77616" w:rsidRDefault="008D5EA4" w:rsidP="00E428B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:rsidR="00E428B9" w:rsidRPr="00C77616" w:rsidRDefault="008D5EA4" w:rsidP="00457BA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E428B9" w:rsidRPr="00C77616" w:rsidRDefault="008D5EA4" w:rsidP="00457BA7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Витебская Е.С. </w:t>
            </w:r>
          </w:p>
        </w:tc>
      </w:tr>
      <w:tr w:rsidR="00C77616" w:rsidRPr="00C77616" w:rsidTr="00EB1FE6">
        <w:tc>
          <w:tcPr>
            <w:tcW w:w="772" w:type="dxa"/>
            <w:shd w:val="clear" w:color="auto" w:fill="auto"/>
          </w:tcPr>
          <w:p w:rsidR="008D5EA4" w:rsidRPr="00C77616" w:rsidRDefault="008D5EA4" w:rsidP="008D5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700" w:type="dxa"/>
            <w:shd w:val="clear" w:color="auto" w:fill="auto"/>
          </w:tcPr>
          <w:p w:rsidR="008D5EA4" w:rsidRPr="00C77616" w:rsidRDefault="008D5EA4" w:rsidP="008D5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8D5EA4" w:rsidRPr="00C77616" w:rsidRDefault="00A56364" w:rsidP="008D5EA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Рекламная деятельность </w:t>
            </w:r>
          </w:p>
        </w:tc>
        <w:tc>
          <w:tcPr>
            <w:tcW w:w="606" w:type="dxa"/>
            <w:shd w:val="clear" w:color="auto" w:fill="auto"/>
          </w:tcPr>
          <w:p w:rsidR="008D5EA4" w:rsidRPr="00C77616" w:rsidRDefault="00A56364" w:rsidP="008D5E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945" w:type="dxa"/>
            <w:shd w:val="clear" w:color="auto" w:fill="auto"/>
          </w:tcPr>
          <w:p w:rsidR="008D5EA4" w:rsidRPr="00C77616" w:rsidRDefault="009845A6" w:rsidP="008D5EA4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Зайцева Ю.С. </w:t>
            </w:r>
          </w:p>
        </w:tc>
        <w:tc>
          <w:tcPr>
            <w:tcW w:w="1956" w:type="dxa"/>
            <w:shd w:val="clear" w:color="auto" w:fill="auto"/>
          </w:tcPr>
          <w:p w:rsidR="008D5EA4" w:rsidRPr="00C77616" w:rsidRDefault="008D5EA4" w:rsidP="008D5EA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638" w:type="dxa"/>
            <w:shd w:val="clear" w:color="auto" w:fill="auto"/>
          </w:tcPr>
          <w:p w:rsidR="008D5EA4" w:rsidRPr="00C77616" w:rsidRDefault="008D5EA4" w:rsidP="008D5E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49" w:type="dxa"/>
            <w:shd w:val="clear" w:color="auto" w:fill="auto"/>
          </w:tcPr>
          <w:p w:rsidR="008D5EA4" w:rsidRPr="00C77616" w:rsidRDefault="008D5EA4" w:rsidP="008D5E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Пискунович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Н.Л. </w:t>
            </w:r>
          </w:p>
        </w:tc>
      </w:tr>
      <w:tr w:rsidR="00C77616" w:rsidRPr="00C77616" w:rsidTr="00502010">
        <w:tc>
          <w:tcPr>
            <w:tcW w:w="772" w:type="dxa"/>
            <w:shd w:val="clear" w:color="auto" w:fill="auto"/>
            <w:vAlign w:val="center"/>
          </w:tcPr>
          <w:p w:rsidR="000775B5" w:rsidRPr="00C77616" w:rsidRDefault="000775B5" w:rsidP="000775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775B5" w:rsidRPr="00C77616" w:rsidRDefault="000775B5" w:rsidP="000775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775B5" w:rsidRPr="00C77616" w:rsidRDefault="00CF6BAD" w:rsidP="000775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Основы товароведение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775B5" w:rsidRPr="00C77616" w:rsidRDefault="00CF6BAD" w:rsidP="000775B5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775B5" w:rsidRPr="00C77616" w:rsidRDefault="00CF6BAD" w:rsidP="000775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Юдо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Е.И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775B5" w:rsidRPr="00C77616" w:rsidRDefault="000775B5" w:rsidP="000775B5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Охрана окружающей среды и энергосбережени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775B5" w:rsidRPr="00C77616" w:rsidRDefault="000775B5" w:rsidP="000775B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775B5" w:rsidRPr="00C77616" w:rsidRDefault="000775B5" w:rsidP="000775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Скрипачева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Н.Ю. </w:t>
            </w:r>
          </w:p>
        </w:tc>
      </w:tr>
      <w:tr w:rsidR="00C77616" w:rsidRPr="00C77616" w:rsidTr="00502010">
        <w:tc>
          <w:tcPr>
            <w:tcW w:w="772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Пискунович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Н.Л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302/30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Пискунович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Н.Л. </w:t>
            </w:r>
            <w:proofErr w:type="spellStart"/>
            <w:r w:rsidRPr="00C77616">
              <w:rPr>
                <w:rFonts w:ascii="Times New Roman" w:hAnsi="Times New Roman" w:cs="Times New Roman"/>
              </w:rPr>
              <w:t>Аполоник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C77616" w:rsidRPr="00C77616" w:rsidTr="00502010">
        <w:tc>
          <w:tcPr>
            <w:tcW w:w="772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Балбуцкая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М.П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Балбуцкая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М.П. </w:t>
            </w:r>
            <w:proofErr w:type="spellStart"/>
            <w:r w:rsidRPr="00C77616">
              <w:rPr>
                <w:rFonts w:ascii="Times New Roman" w:hAnsi="Times New Roman" w:cs="Times New Roman"/>
              </w:rPr>
              <w:t>Куйчик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В.М. </w:t>
            </w:r>
          </w:p>
        </w:tc>
      </w:tr>
      <w:tr w:rsidR="00C77616" w:rsidRPr="00C77616" w:rsidTr="00502010">
        <w:tc>
          <w:tcPr>
            <w:tcW w:w="772" w:type="dxa"/>
            <w:shd w:val="clear" w:color="auto" w:fill="auto"/>
            <w:vAlign w:val="center"/>
          </w:tcPr>
          <w:p w:rsidR="005A084A" w:rsidRPr="00C77616" w:rsidRDefault="005A084A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A084A" w:rsidRPr="00C77616" w:rsidRDefault="005A084A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A084A" w:rsidRPr="00C77616" w:rsidRDefault="005A084A" w:rsidP="005A08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5A084A" w:rsidRPr="00C77616" w:rsidRDefault="005A084A" w:rsidP="00132A14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A084A" w:rsidRPr="00C77616" w:rsidRDefault="005A084A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5A084A" w:rsidRPr="00C77616" w:rsidRDefault="005A084A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Основы семейной жизни ф.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A084A" w:rsidRPr="00C77616" w:rsidRDefault="005A084A" w:rsidP="00132A1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A084A" w:rsidRPr="00C77616" w:rsidRDefault="005A084A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Предко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Н.А. </w:t>
            </w:r>
          </w:p>
        </w:tc>
      </w:tr>
      <w:tr w:rsidR="00C77616" w:rsidRPr="00C77616" w:rsidTr="00EB1FE6">
        <w:tc>
          <w:tcPr>
            <w:tcW w:w="772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606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945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Предко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Н.А. </w:t>
            </w:r>
          </w:p>
        </w:tc>
        <w:tc>
          <w:tcPr>
            <w:tcW w:w="1956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Основы социально-гуманитар.н.</w:t>
            </w:r>
          </w:p>
        </w:tc>
        <w:tc>
          <w:tcPr>
            <w:tcW w:w="638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Сащеко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Р.С. </w:t>
            </w:r>
          </w:p>
        </w:tc>
      </w:tr>
      <w:tr w:rsidR="00C77616" w:rsidRPr="00C77616" w:rsidTr="00FD35DC">
        <w:tc>
          <w:tcPr>
            <w:tcW w:w="772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Кривоносова Т.М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Охрана окружающей среды и </w:t>
            </w:r>
            <w:proofErr w:type="spellStart"/>
            <w:r w:rsidRPr="00C77616">
              <w:rPr>
                <w:rFonts w:ascii="Times New Roman" w:hAnsi="Times New Roman" w:cs="Times New Roman"/>
              </w:rPr>
              <w:t>энер</w:t>
            </w:r>
            <w:proofErr w:type="spellEnd"/>
            <w:r w:rsidRPr="00C776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Скрипачева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Н.Ю. </w:t>
            </w:r>
          </w:p>
        </w:tc>
      </w:tr>
      <w:tr w:rsidR="00C77616" w:rsidRPr="00C77616" w:rsidTr="00FD35DC">
        <w:tc>
          <w:tcPr>
            <w:tcW w:w="772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Витебская Е.С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Основы экономической теории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Ломакина М.А. </w:t>
            </w:r>
          </w:p>
        </w:tc>
      </w:tr>
      <w:tr w:rsidR="00C77616" w:rsidRPr="00C77616" w:rsidTr="00EB1FE6">
        <w:tc>
          <w:tcPr>
            <w:tcW w:w="772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606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945" w:type="dxa"/>
            <w:shd w:val="clear" w:color="auto" w:fill="auto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Николаева К.В.</w:t>
            </w:r>
          </w:p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Шелег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В.К. </w:t>
            </w:r>
          </w:p>
        </w:tc>
        <w:tc>
          <w:tcPr>
            <w:tcW w:w="1956" w:type="dxa"/>
            <w:shd w:val="clear" w:color="auto" w:fill="auto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Медицинская (допризывн.) под.</w:t>
            </w:r>
          </w:p>
        </w:tc>
        <w:tc>
          <w:tcPr>
            <w:tcW w:w="638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49" w:type="dxa"/>
            <w:shd w:val="clear" w:color="auto" w:fill="auto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Пискунович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Н.Л. </w:t>
            </w:r>
          </w:p>
        </w:tc>
      </w:tr>
      <w:tr w:rsidR="00C77616" w:rsidRPr="00C77616" w:rsidTr="00EB1FE6">
        <w:tc>
          <w:tcPr>
            <w:tcW w:w="772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606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945" w:type="dxa"/>
            <w:shd w:val="clear" w:color="auto" w:fill="auto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Пискунович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Н.Л. </w:t>
            </w:r>
          </w:p>
        </w:tc>
        <w:tc>
          <w:tcPr>
            <w:tcW w:w="1956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638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49" w:type="dxa"/>
            <w:shd w:val="clear" w:color="auto" w:fill="auto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Ларичев Ю.И.</w:t>
            </w:r>
          </w:p>
        </w:tc>
      </w:tr>
      <w:tr w:rsidR="00C77616" w:rsidRPr="00C77616" w:rsidTr="00EB1FE6">
        <w:tc>
          <w:tcPr>
            <w:tcW w:w="772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606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945" w:type="dxa"/>
            <w:shd w:val="clear" w:color="auto" w:fill="auto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Ларичев Ю.И.</w:t>
            </w:r>
          </w:p>
        </w:tc>
        <w:tc>
          <w:tcPr>
            <w:tcW w:w="1956" w:type="dxa"/>
            <w:shd w:val="clear" w:color="auto" w:fill="auto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638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49" w:type="dxa"/>
            <w:shd w:val="clear" w:color="auto" w:fill="auto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Николаева К.В.</w:t>
            </w:r>
          </w:p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Шелег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В.К. </w:t>
            </w:r>
          </w:p>
        </w:tc>
      </w:tr>
      <w:tr w:rsidR="00C77616" w:rsidRPr="00C77616" w:rsidTr="00EB1FE6">
        <w:tc>
          <w:tcPr>
            <w:tcW w:w="772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Основы права</w:t>
            </w:r>
          </w:p>
        </w:tc>
        <w:tc>
          <w:tcPr>
            <w:tcW w:w="606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945" w:type="dxa"/>
            <w:shd w:val="clear" w:color="auto" w:fill="auto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Пышник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С.А. </w:t>
            </w:r>
          </w:p>
        </w:tc>
        <w:tc>
          <w:tcPr>
            <w:tcW w:w="1956" w:type="dxa"/>
            <w:shd w:val="clear" w:color="auto" w:fill="auto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Основы менеджмента </w:t>
            </w:r>
          </w:p>
        </w:tc>
        <w:tc>
          <w:tcPr>
            <w:tcW w:w="638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49" w:type="dxa"/>
            <w:shd w:val="clear" w:color="auto" w:fill="auto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Яцук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Т.Н. </w:t>
            </w:r>
          </w:p>
        </w:tc>
      </w:tr>
      <w:tr w:rsidR="00C77616" w:rsidRPr="00C77616" w:rsidTr="00EB1FE6">
        <w:tc>
          <w:tcPr>
            <w:tcW w:w="772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606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945" w:type="dxa"/>
            <w:shd w:val="clear" w:color="auto" w:fill="auto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Яцук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Т.Н.  </w:t>
            </w:r>
          </w:p>
        </w:tc>
        <w:tc>
          <w:tcPr>
            <w:tcW w:w="1956" w:type="dxa"/>
            <w:shd w:val="clear" w:color="auto" w:fill="auto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Основы права</w:t>
            </w:r>
          </w:p>
        </w:tc>
        <w:tc>
          <w:tcPr>
            <w:tcW w:w="638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49" w:type="dxa"/>
            <w:shd w:val="clear" w:color="auto" w:fill="auto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Пышник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С.А. </w:t>
            </w:r>
          </w:p>
        </w:tc>
      </w:tr>
      <w:tr w:rsidR="00C77616" w:rsidRPr="00C77616" w:rsidTr="00132C7A">
        <w:tc>
          <w:tcPr>
            <w:tcW w:w="772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Шелег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В.К. </w:t>
            </w:r>
          </w:p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Николаева К.В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616" w:rsidRPr="00C77616" w:rsidTr="00A44A89">
        <w:tc>
          <w:tcPr>
            <w:tcW w:w="772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УП по информационным технологиям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Д.А. </w:t>
            </w:r>
          </w:p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Ларичев Ю.И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7616" w:rsidRPr="00C77616" w:rsidTr="00A44A89">
        <w:tc>
          <w:tcPr>
            <w:tcW w:w="772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Спорт-зал-зал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Балбуцкая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М.П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7616" w:rsidRPr="00C77616" w:rsidTr="00A44A89">
        <w:tc>
          <w:tcPr>
            <w:tcW w:w="772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Шелег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В.К. (2-я подгруппа)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7616" w:rsidRPr="00C77616" w:rsidTr="00A44A89">
        <w:tc>
          <w:tcPr>
            <w:tcW w:w="772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23 ТЖ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Бычкова М.Н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Технология пр. глицерина, </w:t>
            </w:r>
            <w:proofErr w:type="spellStart"/>
            <w:r w:rsidRPr="00C77616">
              <w:rPr>
                <w:rFonts w:ascii="Times New Roman" w:hAnsi="Times New Roman" w:cs="Times New Roman"/>
              </w:rPr>
              <w:t>жирн.к</w:t>
            </w:r>
            <w:proofErr w:type="spellEnd"/>
            <w:r w:rsidRPr="00C776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Коротчикова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И.М. </w:t>
            </w:r>
          </w:p>
        </w:tc>
      </w:tr>
      <w:tr w:rsidR="00C77616" w:rsidRPr="00C77616" w:rsidTr="00A44A89">
        <w:tc>
          <w:tcPr>
            <w:tcW w:w="772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23 ТЖ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Технология производства глицерина, </w:t>
            </w:r>
            <w:proofErr w:type="spellStart"/>
            <w:r w:rsidRPr="00C77616">
              <w:rPr>
                <w:rFonts w:ascii="Times New Roman" w:hAnsi="Times New Roman" w:cs="Times New Roman"/>
              </w:rPr>
              <w:t>жирн.к</w:t>
            </w:r>
            <w:proofErr w:type="spellEnd"/>
            <w:r w:rsidRPr="00C776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Коротчикова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И.М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Бычкова М.Н. </w:t>
            </w:r>
          </w:p>
        </w:tc>
      </w:tr>
      <w:tr w:rsidR="00C77616" w:rsidRPr="00C77616" w:rsidTr="00453D8A">
        <w:tc>
          <w:tcPr>
            <w:tcW w:w="772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Спорт-зал-зал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Балбуцкая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М.П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Спорт-зал-зал 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Балбуцкая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М.П. </w:t>
            </w:r>
            <w:proofErr w:type="spellStart"/>
            <w:r w:rsidRPr="00C77616">
              <w:rPr>
                <w:rFonts w:ascii="Times New Roman" w:hAnsi="Times New Roman" w:cs="Times New Roman"/>
              </w:rPr>
              <w:t>Куйчик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В.М. </w:t>
            </w:r>
          </w:p>
        </w:tc>
      </w:tr>
      <w:tr w:rsidR="00C77616" w:rsidRPr="00C77616" w:rsidTr="00453D8A">
        <w:tc>
          <w:tcPr>
            <w:tcW w:w="772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Основы права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Пышник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С.А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Аналитическая химия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Коротчикова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И.М. </w:t>
            </w:r>
          </w:p>
        </w:tc>
      </w:tr>
      <w:tr w:rsidR="00C77616" w:rsidRPr="00C77616" w:rsidTr="00453D8A">
        <w:tc>
          <w:tcPr>
            <w:tcW w:w="772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Аналитическая химия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Коротчикова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И.М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Основы прав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Пышник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С.А. </w:t>
            </w:r>
          </w:p>
        </w:tc>
      </w:tr>
      <w:tr w:rsidR="00C77616" w:rsidRPr="00C77616" w:rsidTr="00EB1FE6">
        <w:tc>
          <w:tcPr>
            <w:tcW w:w="772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700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Технология переработки плодов и овощей</w:t>
            </w:r>
          </w:p>
        </w:tc>
        <w:tc>
          <w:tcPr>
            <w:tcW w:w="606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945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Крылович О.Н.  </w:t>
            </w:r>
          </w:p>
        </w:tc>
        <w:tc>
          <w:tcPr>
            <w:tcW w:w="1956" w:type="dxa"/>
            <w:shd w:val="clear" w:color="auto" w:fill="auto"/>
          </w:tcPr>
          <w:p w:rsidR="00132A14" w:rsidRPr="00C77616" w:rsidRDefault="005A084A" w:rsidP="00132A1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Технология </w:t>
            </w:r>
            <w:proofErr w:type="spellStart"/>
            <w:r w:rsidRPr="00C77616">
              <w:rPr>
                <w:rFonts w:ascii="Times New Roman" w:hAnsi="Times New Roman" w:cs="Times New Roman"/>
              </w:rPr>
              <w:t>перер</w:t>
            </w:r>
            <w:proofErr w:type="spellEnd"/>
            <w:r w:rsidRPr="00C77616">
              <w:rPr>
                <w:rFonts w:ascii="Times New Roman" w:hAnsi="Times New Roman" w:cs="Times New Roman"/>
              </w:rPr>
              <w:t>. пр.</w:t>
            </w:r>
            <w:r w:rsidR="00132A14" w:rsidRPr="00C776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2A14" w:rsidRPr="00C77616">
              <w:rPr>
                <w:rFonts w:ascii="Times New Roman" w:hAnsi="Times New Roman" w:cs="Times New Roman"/>
              </w:rPr>
              <w:t>растениев</w:t>
            </w:r>
            <w:proofErr w:type="spellEnd"/>
            <w:r w:rsidR="00132A14" w:rsidRPr="00C776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8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49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Крылович О.Н. </w:t>
            </w:r>
          </w:p>
        </w:tc>
      </w:tr>
      <w:tr w:rsidR="00C77616" w:rsidRPr="00C77616" w:rsidTr="00FF1C01">
        <w:tc>
          <w:tcPr>
            <w:tcW w:w="772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32A14" w:rsidRPr="00C77616" w:rsidRDefault="005A084A" w:rsidP="00132A1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СОП для хранения и </w:t>
            </w:r>
            <w:proofErr w:type="spellStart"/>
            <w:r w:rsidRPr="00C77616">
              <w:rPr>
                <w:rFonts w:ascii="Times New Roman" w:hAnsi="Times New Roman" w:cs="Times New Roman"/>
              </w:rPr>
              <w:t>перер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77616">
              <w:rPr>
                <w:rFonts w:ascii="Times New Roman" w:hAnsi="Times New Roman" w:cs="Times New Roman"/>
              </w:rPr>
              <w:t>прод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77616">
              <w:rPr>
                <w:rFonts w:ascii="Times New Roman" w:hAnsi="Times New Roman" w:cs="Times New Roman"/>
              </w:rPr>
              <w:t>раст</w:t>
            </w:r>
            <w:proofErr w:type="spellEnd"/>
            <w:r w:rsidRPr="00C776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Крылович О.Н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32A14" w:rsidRPr="00C77616" w:rsidRDefault="005A084A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СОП для хранения и пер. </w:t>
            </w:r>
            <w:proofErr w:type="spellStart"/>
            <w:r w:rsidRPr="00C77616">
              <w:rPr>
                <w:rFonts w:ascii="Times New Roman" w:hAnsi="Times New Roman" w:cs="Times New Roman"/>
              </w:rPr>
              <w:t>прод</w:t>
            </w:r>
            <w:proofErr w:type="spellEnd"/>
            <w:r w:rsidRPr="00C77616">
              <w:rPr>
                <w:rFonts w:ascii="Times New Roman" w:hAnsi="Times New Roman" w:cs="Times New Roman"/>
              </w:rPr>
              <w:t>.</w:t>
            </w:r>
            <w:r w:rsidR="00132A14" w:rsidRPr="00C776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2A14" w:rsidRPr="00C77616">
              <w:rPr>
                <w:rFonts w:ascii="Times New Roman" w:hAnsi="Times New Roman" w:cs="Times New Roman"/>
              </w:rPr>
              <w:t>раст</w:t>
            </w:r>
            <w:proofErr w:type="spellEnd"/>
            <w:r w:rsidR="00132A14" w:rsidRPr="00C776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32A14" w:rsidRPr="00C77616" w:rsidRDefault="00132A14" w:rsidP="00132A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Фарботко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В.А. </w:t>
            </w:r>
          </w:p>
        </w:tc>
      </w:tr>
      <w:tr w:rsidR="00C77616" w:rsidRPr="00C77616" w:rsidTr="00EB1FE6">
        <w:tc>
          <w:tcPr>
            <w:tcW w:w="772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700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132A14" w:rsidRPr="00C77616" w:rsidRDefault="00132A14" w:rsidP="00132A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shd w:val="clear" w:color="auto" w:fill="auto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32A14" w:rsidRPr="00C77616" w:rsidRDefault="00132A14" w:rsidP="00132A14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Технология пер. плодов и овощей</w:t>
            </w:r>
          </w:p>
        </w:tc>
        <w:tc>
          <w:tcPr>
            <w:tcW w:w="638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132A14" w:rsidRPr="00C77616" w:rsidRDefault="00132A14" w:rsidP="00132A14">
            <w:pPr>
              <w:pStyle w:val="a3"/>
              <w:ind w:right="-147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Сащеко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Р.С. </w:t>
            </w:r>
          </w:p>
        </w:tc>
      </w:tr>
    </w:tbl>
    <w:p w:rsidR="009B66A3" w:rsidRPr="00C77616" w:rsidRDefault="009B66A3" w:rsidP="009B66A3">
      <w:pPr>
        <w:spacing w:after="0"/>
        <w:rPr>
          <w:rFonts w:ascii="Times New Roman" w:hAnsi="Times New Roman" w:cs="Times New Roman"/>
        </w:rPr>
      </w:pPr>
      <w:proofErr w:type="gramStart"/>
      <w:r w:rsidRPr="00C77616">
        <w:rPr>
          <w:rFonts w:ascii="Times New Roman" w:hAnsi="Times New Roman" w:cs="Times New Roman"/>
        </w:rPr>
        <w:lastRenderedPageBreak/>
        <w:t xml:space="preserve">Неделя:   </w:t>
      </w:r>
      <w:proofErr w:type="gramEnd"/>
      <w:r w:rsidRPr="00C77616">
        <w:rPr>
          <w:rFonts w:ascii="Times New Roman" w:hAnsi="Times New Roman" w:cs="Times New Roman"/>
        </w:rPr>
        <w:t xml:space="preserve">          </w:t>
      </w:r>
      <w:r w:rsidRPr="00C77616">
        <w:rPr>
          <w:rFonts w:ascii="Times New Roman" w:hAnsi="Times New Roman" w:cs="Times New Roman"/>
          <w:lang w:val="de-DE"/>
        </w:rPr>
        <w:t>I</w:t>
      </w:r>
    </w:p>
    <w:p w:rsidR="009B66A3" w:rsidRPr="00C77616" w:rsidRDefault="009B66A3" w:rsidP="009B66A3">
      <w:pPr>
        <w:spacing w:after="0"/>
        <w:jc w:val="center"/>
        <w:rPr>
          <w:rFonts w:ascii="Times New Roman" w:hAnsi="Times New Roman" w:cs="Times New Roman"/>
          <w:b/>
        </w:rPr>
      </w:pPr>
      <w:r w:rsidRPr="00C77616">
        <w:rPr>
          <w:rFonts w:ascii="Times New Roman" w:hAnsi="Times New Roman" w:cs="Times New Roman"/>
          <w:b/>
        </w:rPr>
        <w:t>ИЗМЕНЕНИЯ В РАСПИСАНИИ (ПРОДОЛЖЕНИЕ)</w:t>
      </w:r>
    </w:p>
    <w:p w:rsidR="009B66A3" w:rsidRPr="00C77616" w:rsidRDefault="009B66A3" w:rsidP="009B66A3">
      <w:pPr>
        <w:spacing w:after="0"/>
        <w:rPr>
          <w:rFonts w:ascii="Times New Roman" w:hAnsi="Times New Roman" w:cs="Times New Roman"/>
        </w:rPr>
      </w:pPr>
      <w:r w:rsidRPr="00C77616">
        <w:rPr>
          <w:rFonts w:ascii="Times New Roman" w:hAnsi="Times New Roman" w:cs="Times New Roman"/>
        </w:rPr>
        <w:t>ВТОРНИК 28.09.2021 г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C77616" w:rsidRPr="00C77616" w:rsidTr="0056494B">
        <w:tc>
          <w:tcPr>
            <w:tcW w:w="772" w:type="dxa"/>
            <w:vMerge w:val="restart"/>
            <w:vAlign w:val="center"/>
          </w:tcPr>
          <w:p w:rsidR="009B66A3" w:rsidRPr="00C77616" w:rsidRDefault="009B66A3" w:rsidP="009B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77616">
              <w:rPr>
                <w:rFonts w:ascii="Times New Roman" w:hAnsi="Times New Roman" w:cs="Times New Roman"/>
                <w:b/>
                <w:sz w:val="16"/>
              </w:rPr>
              <w:t>№</w:t>
            </w:r>
          </w:p>
          <w:p w:rsidR="009B66A3" w:rsidRPr="00C77616" w:rsidRDefault="009B66A3" w:rsidP="009B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77616">
              <w:rPr>
                <w:rFonts w:ascii="Times New Roman" w:hAnsi="Times New Roman" w:cs="Times New Roman"/>
                <w:b/>
                <w:sz w:val="16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9B66A3" w:rsidRPr="00C77616" w:rsidRDefault="009B66A3" w:rsidP="009B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77616">
              <w:rPr>
                <w:rFonts w:ascii="Times New Roman" w:hAnsi="Times New Roman" w:cs="Times New Roman"/>
                <w:b/>
                <w:sz w:val="16"/>
              </w:rPr>
              <w:t>№</w:t>
            </w:r>
          </w:p>
          <w:p w:rsidR="009B66A3" w:rsidRPr="00C77616" w:rsidRDefault="009B66A3" w:rsidP="009B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77616">
              <w:rPr>
                <w:rFonts w:ascii="Times New Roman" w:hAnsi="Times New Roman" w:cs="Times New Roman"/>
                <w:b/>
                <w:sz w:val="16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9B66A3" w:rsidRPr="00C77616" w:rsidRDefault="009B66A3" w:rsidP="009B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77616">
              <w:rPr>
                <w:rFonts w:ascii="Times New Roman" w:hAnsi="Times New Roman" w:cs="Times New Roman"/>
                <w:b/>
                <w:sz w:val="16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9B66A3" w:rsidRPr="00C77616" w:rsidRDefault="009B66A3" w:rsidP="009B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77616">
              <w:rPr>
                <w:rFonts w:ascii="Times New Roman" w:hAnsi="Times New Roman" w:cs="Times New Roman"/>
                <w:b/>
                <w:sz w:val="16"/>
              </w:rPr>
              <w:t>По расписанию</w:t>
            </w:r>
          </w:p>
        </w:tc>
      </w:tr>
      <w:tr w:rsidR="00C77616" w:rsidRPr="00C77616" w:rsidTr="0056494B">
        <w:tc>
          <w:tcPr>
            <w:tcW w:w="772" w:type="dxa"/>
            <w:vMerge/>
            <w:vAlign w:val="center"/>
          </w:tcPr>
          <w:p w:rsidR="009B66A3" w:rsidRPr="00C77616" w:rsidRDefault="009B66A3" w:rsidP="009B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0" w:type="dxa"/>
            <w:vMerge/>
            <w:vAlign w:val="center"/>
          </w:tcPr>
          <w:p w:rsidR="009B66A3" w:rsidRPr="00C77616" w:rsidRDefault="009B66A3" w:rsidP="009B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408" w:type="dxa"/>
            <w:vAlign w:val="center"/>
          </w:tcPr>
          <w:p w:rsidR="009B66A3" w:rsidRPr="00C77616" w:rsidRDefault="009B66A3" w:rsidP="009B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77616">
              <w:rPr>
                <w:rFonts w:ascii="Times New Roman" w:hAnsi="Times New Roman" w:cs="Times New Roman"/>
                <w:b/>
                <w:sz w:val="16"/>
              </w:rPr>
              <w:t>У</w:t>
            </w:r>
            <w:bookmarkStart w:id="0" w:name="_GoBack"/>
            <w:bookmarkEnd w:id="0"/>
            <w:r w:rsidRPr="00C77616">
              <w:rPr>
                <w:rFonts w:ascii="Times New Roman" w:hAnsi="Times New Roman" w:cs="Times New Roman"/>
                <w:b/>
                <w:sz w:val="16"/>
              </w:rPr>
              <w:t>чебная</w:t>
            </w:r>
          </w:p>
          <w:p w:rsidR="009B66A3" w:rsidRPr="00C77616" w:rsidRDefault="009B66A3" w:rsidP="009B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77616">
              <w:rPr>
                <w:rFonts w:ascii="Times New Roman" w:hAnsi="Times New Roman" w:cs="Times New Roman"/>
                <w:b/>
                <w:sz w:val="16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9B66A3" w:rsidRPr="00C77616" w:rsidRDefault="009B66A3" w:rsidP="009B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77616">
              <w:rPr>
                <w:rFonts w:ascii="Times New Roman" w:hAnsi="Times New Roman" w:cs="Times New Roman"/>
                <w:b/>
                <w:sz w:val="16"/>
              </w:rPr>
              <w:t>Ауд.</w:t>
            </w:r>
          </w:p>
        </w:tc>
        <w:tc>
          <w:tcPr>
            <w:tcW w:w="1945" w:type="dxa"/>
            <w:vAlign w:val="center"/>
          </w:tcPr>
          <w:p w:rsidR="009B66A3" w:rsidRPr="00C77616" w:rsidRDefault="009B66A3" w:rsidP="009B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77616">
              <w:rPr>
                <w:rFonts w:ascii="Times New Roman" w:hAnsi="Times New Roman" w:cs="Times New Roman"/>
                <w:b/>
                <w:sz w:val="16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9B66A3" w:rsidRPr="00C77616" w:rsidRDefault="009B66A3" w:rsidP="009B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77616">
              <w:rPr>
                <w:rFonts w:ascii="Times New Roman" w:hAnsi="Times New Roman" w:cs="Times New Roman"/>
                <w:b/>
                <w:sz w:val="16"/>
              </w:rPr>
              <w:t>Учебная</w:t>
            </w:r>
          </w:p>
          <w:p w:rsidR="009B66A3" w:rsidRPr="00C77616" w:rsidRDefault="009B66A3" w:rsidP="009B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77616">
              <w:rPr>
                <w:rFonts w:ascii="Times New Roman" w:hAnsi="Times New Roman" w:cs="Times New Roman"/>
                <w:b/>
                <w:sz w:val="16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9B66A3" w:rsidRPr="00C77616" w:rsidRDefault="009B66A3" w:rsidP="009B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77616">
              <w:rPr>
                <w:rFonts w:ascii="Times New Roman" w:hAnsi="Times New Roman" w:cs="Times New Roman"/>
                <w:b/>
                <w:sz w:val="16"/>
              </w:rPr>
              <w:t>Ауд.</w:t>
            </w:r>
          </w:p>
        </w:tc>
        <w:tc>
          <w:tcPr>
            <w:tcW w:w="1749" w:type="dxa"/>
            <w:vAlign w:val="center"/>
          </w:tcPr>
          <w:p w:rsidR="009B66A3" w:rsidRPr="00C77616" w:rsidRDefault="009B66A3" w:rsidP="009B66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77616">
              <w:rPr>
                <w:rFonts w:ascii="Times New Roman" w:hAnsi="Times New Roman" w:cs="Times New Roman"/>
                <w:b/>
                <w:sz w:val="16"/>
              </w:rPr>
              <w:t>Преподаватель</w:t>
            </w:r>
          </w:p>
        </w:tc>
      </w:tr>
      <w:tr w:rsidR="00C77616" w:rsidRPr="00C77616" w:rsidTr="0008320C">
        <w:tc>
          <w:tcPr>
            <w:tcW w:w="772" w:type="dxa"/>
            <w:shd w:val="clear" w:color="auto" w:fill="auto"/>
            <w:vAlign w:val="center"/>
          </w:tcPr>
          <w:p w:rsidR="009B66A3" w:rsidRPr="00C77616" w:rsidRDefault="009B66A3" w:rsidP="009B66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B66A3" w:rsidRPr="00C77616" w:rsidRDefault="009B66A3" w:rsidP="009B66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B66A3" w:rsidRPr="00C77616" w:rsidRDefault="009B66A3" w:rsidP="009B66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B66A3" w:rsidRPr="00C77616" w:rsidRDefault="009B66A3" w:rsidP="009B66A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9B66A3" w:rsidRPr="00C77616" w:rsidRDefault="009B66A3" w:rsidP="009B66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9B66A3" w:rsidRPr="00C77616" w:rsidRDefault="009B66A3" w:rsidP="009B66A3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Оборудование производств по пер. плодов и </w:t>
            </w:r>
            <w:proofErr w:type="spellStart"/>
            <w:r w:rsidRPr="00C77616">
              <w:rPr>
                <w:rFonts w:ascii="Times New Roman" w:hAnsi="Times New Roman" w:cs="Times New Roman"/>
              </w:rPr>
              <w:t>ов</w:t>
            </w:r>
            <w:proofErr w:type="spellEnd"/>
            <w:r w:rsidRPr="00C776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B66A3" w:rsidRPr="00C77616" w:rsidRDefault="009B66A3" w:rsidP="009B66A3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B66A3" w:rsidRPr="00C77616" w:rsidRDefault="009B66A3" w:rsidP="009B66A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Крылович Д.П. </w:t>
            </w:r>
          </w:p>
        </w:tc>
      </w:tr>
      <w:tr w:rsidR="00C77616" w:rsidRPr="00C77616" w:rsidTr="0008320C">
        <w:tc>
          <w:tcPr>
            <w:tcW w:w="772" w:type="dxa"/>
            <w:shd w:val="clear" w:color="auto" w:fill="auto"/>
            <w:vAlign w:val="center"/>
          </w:tcPr>
          <w:p w:rsidR="009B66A3" w:rsidRPr="00C77616" w:rsidRDefault="009B66A3" w:rsidP="009B66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B66A3" w:rsidRPr="00C77616" w:rsidRDefault="009B66A3" w:rsidP="009B66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761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B66A3" w:rsidRPr="00C77616" w:rsidRDefault="009B66A3" w:rsidP="009B66A3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Технология производства плодов и овощей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B66A3" w:rsidRPr="00C77616" w:rsidRDefault="009B66A3" w:rsidP="009B66A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B66A3" w:rsidRPr="00C77616" w:rsidRDefault="009B66A3" w:rsidP="009B66A3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Крылович Д.П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B66A3" w:rsidRPr="00C77616" w:rsidRDefault="009B66A3" w:rsidP="009B66A3">
            <w:pPr>
              <w:pStyle w:val="a3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 xml:space="preserve">ТОП в растениеводстве 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B66A3" w:rsidRPr="00C77616" w:rsidRDefault="009B66A3" w:rsidP="009B66A3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7761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B66A3" w:rsidRPr="00C77616" w:rsidRDefault="009B66A3" w:rsidP="009B66A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616">
              <w:rPr>
                <w:rFonts w:ascii="Times New Roman" w:hAnsi="Times New Roman" w:cs="Times New Roman"/>
              </w:rPr>
              <w:t>Фарботко</w:t>
            </w:r>
            <w:proofErr w:type="spellEnd"/>
            <w:r w:rsidRPr="00C77616">
              <w:rPr>
                <w:rFonts w:ascii="Times New Roman" w:hAnsi="Times New Roman" w:cs="Times New Roman"/>
              </w:rPr>
              <w:t xml:space="preserve"> В.А. </w:t>
            </w:r>
          </w:p>
        </w:tc>
      </w:tr>
    </w:tbl>
    <w:p w:rsidR="001A2021" w:rsidRPr="00C77616" w:rsidRDefault="001A2021" w:rsidP="001A202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7616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1A2021" w:rsidRPr="00C77616" w:rsidRDefault="001A2021" w:rsidP="001A20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616">
        <w:rPr>
          <w:rFonts w:ascii="Times New Roman" w:hAnsi="Times New Roman" w:cs="Times New Roman"/>
          <w:sz w:val="18"/>
          <w:szCs w:val="18"/>
        </w:rPr>
        <w:t>Группа 48 М – учебная практика по информационным технологиям (27.09-09.10)</w:t>
      </w:r>
    </w:p>
    <w:p w:rsidR="001A2021" w:rsidRPr="00C77616" w:rsidRDefault="001A2021" w:rsidP="001A20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616">
        <w:rPr>
          <w:rFonts w:ascii="Times New Roman" w:hAnsi="Times New Roman" w:cs="Times New Roman"/>
          <w:sz w:val="18"/>
          <w:szCs w:val="18"/>
        </w:rPr>
        <w:t>Группа 51 М – учебная практика для получения профессии рабочего (09.09-06.10)</w:t>
      </w:r>
    </w:p>
    <w:p w:rsidR="001A2021" w:rsidRPr="00C77616" w:rsidRDefault="001A2021" w:rsidP="001A20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616">
        <w:rPr>
          <w:rFonts w:ascii="Times New Roman" w:hAnsi="Times New Roman" w:cs="Times New Roman"/>
          <w:sz w:val="18"/>
          <w:szCs w:val="18"/>
        </w:rPr>
        <w:t>Группа 51 Т -  технологическая практика (20.09-13.11)</w:t>
      </w:r>
    </w:p>
    <w:p w:rsidR="001A2021" w:rsidRPr="00C77616" w:rsidRDefault="001A2021" w:rsidP="001A20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616">
        <w:rPr>
          <w:rFonts w:ascii="Times New Roman" w:hAnsi="Times New Roman" w:cs="Times New Roman"/>
          <w:sz w:val="18"/>
          <w:szCs w:val="18"/>
        </w:rPr>
        <w:t>Группа 53 Т -  технологическая практика (20.09-13.11)</w:t>
      </w:r>
    </w:p>
    <w:p w:rsidR="001A2021" w:rsidRPr="00C77616" w:rsidRDefault="001A2021" w:rsidP="001A20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616">
        <w:rPr>
          <w:rFonts w:ascii="Times New Roman" w:hAnsi="Times New Roman" w:cs="Times New Roman"/>
          <w:sz w:val="18"/>
          <w:szCs w:val="18"/>
        </w:rPr>
        <w:t>Группа 21 ТЖ -  технологическая практика (13.09-06.11)</w:t>
      </w:r>
    </w:p>
    <w:p w:rsidR="001A2021" w:rsidRPr="00C77616" w:rsidRDefault="001A2021" w:rsidP="001A20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7616">
        <w:rPr>
          <w:rFonts w:ascii="Times New Roman" w:hAnsi="Times New Roman" w:cs="Times New Roman"/>
          <w:sz w:val="18"/>
          <w:szCs w:val="18"/>
        </w:rPr>
        <w:t>Группа 22 ТЖ -  технологическая практика (13.09-06.11)</w:t>
      </w:r>
    </w:p>
    <w:sectPr w:rsidR="001A2021" w:rsidRPr="00C77616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FC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6ABA"/>
    <w:rsid w:val="00056F4A"/>
    <w:rsid w:val="000775B5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32E2"/>
    <w:rsid w:val="000A6947"/>
    <w:rsid w:val="000A6DEF"/>
    <w:rsid w:val="000B037B"/>
    <w:rsid w:val="000B2AF1"/>
    <w:rsid w:val="000B34D8"/>
    <w:rsid w:val="000B4940"/>
    <w:rsid w:val="000B49B6"/>
    <w:rsid w:val="000B7A8E"/>
    <w:rsid w:val="000C0DE7"/>
    <w:rsid w:val="000C0FA2"/>
    <w:rsid w:val="000C56E1"/>
    <w:rsid w:val="000D33F9"/>
    <w:rsid w:val="000D63F7"/>
    <w:rsid w:val="000D68F5"/>
    <w:rsid w:val="000F0B9C"/>
    <w:rsid w:val="000F0E45"/>
    <w:rsid w:val="000F1B4A"/>
    <w:rsid w:val="000F3335"/>
    <w:rsid w:val="000F453C"/>
    <w:rsid w:val="000F4A47"/>
    <w:rsid w:val="001012E7"/>
    <w:rsid w:val="00101D55"/>
    <w:rsid w:val="001024C1"/>
    <w:rsid w:val="001039EC"/>
    <w:rsid w:val="00103D1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2A14"/>
    <w:rsid w:val="00133AFF"/>
    <w:rsid w:val="0013441F"/>
    <w:rsid w:val="001368B3"/>
    <w:rsid w:val="00136A45"/>
    <w:rsid w:val="00137A2F"/>
    <w:rsid w:val="0014031D"/>
    <w:rsid w:val="001416DD"/>
    <w:rsid w:val="00142DF1"/>
    <w:rsid w:val="00145054"/>
    <w:rsid w:val="00146151"/>
    <w:rsid w:val="0014680E"/>
    <w:rsid w:val="00147829"/>
    <w:rsid w:val="0015086A"/>
    <w:rsid w:val="00152752"/>
    <w:rsid w:val="00155AA8"/>
    <w:rsid w:val="00161776"/>
    <w:rsid w:val="00161976"/>
    <w:rsid w:val="00162B20"/>
    <w:rsid w:val="0016551A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1D49"/>
    <w:rsid w:val="0018261E"/>
    <w:rsid w:val="00183F39"/>
    <w:rsid w:val="00183F97"/>
    <w:rsid w:val="001842EC"/>
    <w:rsid w:val="00184EFF"/>
    <w:rsid w:val="00186E72"/>
    <w:rsid w:val="001920D7"/>
    <w:rsid w:val="00194B94"/>
    <w:rsid w:val="001955D3"/>
    <w:rsid w:val="00197776"/>
    <w:rsid w:val="00197B8D"/>
    <w:rsid w:val="001A2021"/>
    <w:rsid w:val="001A24AC"/>
    <w:rsid w:val="001A2693"/>
    <w:rsid w:val="001A7A49"/>
    <w:rsid w:val="001B05D3"/>
    <w:rsid w:val="001B57E6"/>
    <w:rsid w:val="001B60BC"/>
    <w:rsid w:val="001B692D"/>
    <w:rsid w:val="001B7374"/>
    <w:rsid w:val="001C29EB"/>
    <w:rsid w:val="001C2B52"/>
    <w:rsid w:val="001C2C9E"/>
    <w:rsid w:val="001D09A1"/>
    <w:rsid w:val="001D20E6"/>
    <w:rsid w:val="001D3134"/>
    <w:rsid w:val="001D3A00"/>
    <w:rsid w:val="001D51C1"/>
    <w:rsid w:val="001D51E4"/>
    <w:rsid w:val="001D72AB"/>
    <w:rsid w:val="001D72C9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20A7B"/>
    <w:rsid w:val="002222A3"/>
    <w:rsid w:val="0022256E"/>
    <w:rsid w:val="00223B5F"/>
    <w:rsid w:val="00232CEC"/>
    <w:rsid w:val="002336F8"/>
    <w:rsid w:val="00234313"/>
    <w:rsid w:val="00235C3F"/>
    <w:rsid w:val="002361C0"/>
    <w:rsid w:val="00240463"/>
    <w:rsid w:val="00241B5C"/>
    <w:rsid w:val="00243F37"/>
    <w:rsid w:val="002503BA"/>
    <w:rsid w:val="0025189F"/>
    <w:rsid w:val="00253022"/>
    <w:rsid w:val="00253744"/>
    <w:rsid w:val="00255B7D"/>
    <w:rsid w:val="0025638B"/>
    <w:rsid w:val="002565C7"/>
    <w:rsid w:val="00257F76"/>
    <w:rsid w:val="00261250"/>
    <w:rsid w:val="0026259A"/>
    <w:rsid w:val="002627CE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5519"/>
    <w:rsid w:val="00296F53"/>
    <w:rsid w:val="002A18C4"/>
    <w:rsid w:val="002A42A0"/>
    <w:rsid w:val="002A4838"/>
    <w:rsid w:val="002A4DFF"/>
    <w:rsid w:val="002A7DE0"/>
    <w:rsid w:val="002B07BF"/>
    <w:rsid w:val="002B24A7"/>
    <w:rsid w:val="002B26AD"/>
    <w:rsid w:val="002B2AAC"/>
    <w:rsid w:val="002B2C08"/>
    <w:rsid w:val="002B3FC9"/>
    <w:rsid w:val="002B5CA7"/>
    <w:rsid w:val="002B677E"/>
    <w:rsid w:val="002B6C00"/>
    <w:rsid w:val="002B7D72"/>
    <w:rsid w:val="002C120F"/>
    <w:rsid w:val="002C222A"/>
    <w:rsid w:val="002C3F87"/>
    <w:rsid w:val="002C5A6E"/>
    <w:rsid w:val="002C6FE2"/>
    <w:rsid w:val="002D1FFF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DC2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CEA"/>
    <w:rsid w:val="00336E58"/>
    <w:rsid w:val="00342084"/>
    <w:rsid w:val="0034208B"/>
    <w:rsid w:val="003431A8"/>
    <w:rsid w:val="00345B44"/>
    <w:rsid w:val="00346652"/>
    <w:rsid w:val="00346E1E"/>
    <w:rsid w:val="003510D9"/>
    <w:rsid w:val="00360641"/>
    <w:rsid w:val="00361F0A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A51"/>
    <w:rsid w:val="00376E43"/>
    <w:rsid w:val="00381E6B"/>
    <w:rsid w:val="00383F2D"/>
    <w:rsid w:val="00384922"/>
    <w:rsid w:val="003903B8"/>
    <w:rsid w:val="0039220C"/>
    <w:rsid w:val="00392900"/>
    <w:rsid w:val="003A3BF4"/>
    <w:rsid w:val="003B12BE"/>
    <w:rsid w:val="003B18B0"/>
    <w:rsid w:val="003B1A6C"/>
    <w:rsid w:val="003B3252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D5EF0"/>
    <w:rsid w:val="003D693A"/>
    <w:rsid w:val="003D6C47"/>
    <w:rsid w:val="003E2E7B"/>
    <w:rsid w:val="003E516B"/>
    <w:rsid w:val="003E7941"/>
    <w:rsid w:val="003F0F98"/>
    <w:rsid w:val="003F1D0E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5A4C"/>
    <w:rsid w:val="00423316"/>
    <w:rsid w:val="00423B3A"/>
    <w:rsid w:val="00424AE8"/>
    <w:rsid w:val="004267BF"/>
    <w:rsid w:val="004324F6"/>
    <w:rsid w:val="00432B7C"/>
    <w:rsid w:val="00435344"/>
    <w:rsid w:val="00437237"/>
    <w:rsid w:val="00437312"/>
    <w:rsid w:val="00437317"/>
    <w:rsid w:val="004373E1"/>
    <w:rsid w:val="0043755A"/>
    <w:rsid w:val="004403A1"/>
    <w:rsid w:val="004407AC"/>
    <w:rsid w:val="00445ACD"/>
    <w:rsid w:val="0044613D"/>
    <w:rsid w:val="00446873"/>
    <w:rsid w:val="00450B17"/>
    <w:rsid w:val="00450F6E"/>
    <w:rsid w:val="004516F3"/>
    <w:rsid w:val="0045758A"/>
    <w:rsid w:val="00457BA7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5B8"/>
    <w:rsid w:val="004827E3"/>
    <w:rsid w:val="00483152"/>
    <w:rsid w:val="004866EF"/>
    <w:rsid w:val="00493057"/>
    <w:rsid w:val="004950CB"/>
    <w:rsid w:val="00497D68"/>
    <w:rsid w:val="004A029E"/>
    <w:rsid w:val="004A0BDB"/>
    <w:rsid w:val="004A287F"/>
    <w:rsid w:val="004A2D4B"/>
    <w:rsid w:val="004A60E5"/>
    <w:rsid w:val="004A7531"/>
    <w:rsid w:val="004A7F0B"/>
    <w:rsid w:val="004B151E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679D"/>
    <w:rsid w:val="004E1FCD"/>
    <w:rsid w:val="004E32EF"/>
    <w:rsid w:val="004E3DE5"/>
    <w:rsid w:val="004E6BAE"/>
    <w:rsid w:val="004F12EF"/>
    <w:rsid w:val="004F1A61"/>
    <w:rsid w:val="00500C74"/>
    <w:rsid w:val="0050233F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7334"/>
    <w:rsid w:val="0053008D"/>
    <w:rsid w:val="005318EC"/>
    <w:rsid w:val="00531A39"/>
    <w:rsid w:val="00532E7C"/>
    <w:rsid w:val="0053391F"/>
    <w:rsid w:val="005377B6"/>
    <w:rsid w:val="0053797B"/>
    <w:rsid w:val="005401D7"/>
    <w:rsid w:val="00540304"/>
    <w:rsid w:val="0055024D"/>
    <w:rsid w:val="0055424E"/>
    <w:rsid w:val="00555CBE"/>
    <w:rsid w:val="00560F81"/>
    <w:rsid w:val="00562002"/>
    <w:rsid w:val="0056299C"/>
    <w:rsid w:val="00572209"/>
    <w:rsid w:val="00574367"/>
    <w:rsid w:val="0057639E"/>
    <w:rsid w:val="00580138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084A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4D53"/>
    <w:rsid w:val="005D642D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6B33"/>
    <w:rsid w:val="00617167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58AF"/>
    <w:rsid w:val="00650279"/>
    <w:rsid w:val="00650909"/>
    <w:rsid w:val="006513A5"/>
    <w:rsid w:val="006517C1"/>
    <w:rsid w:val="00651E71"/>
    <w:rsid w:val="00656AAC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23AC"/>
    <w:rsid w:val="00673687"/>
    <w:rsid w:val="0067546C"/>
    <w:rsid w:val="00676BFF"/>
    <w:rsid w:val="00681365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A37F5"/>
    <w:rsid w:val="006A5D44"/>
    <w:rsid w:val="006A719E"/>
    <w:rsid w:val="006B3524"/>
    <w:rsid w:val="006B46CD"/>
    <w:rsid w:val="006B5B43"/>
    <w:rsid w:val="006B630F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44E6"/>
    <w:rsid w:val="006D49C4"/>
    <w:rsid w:val="006D4E5A"/>
    <w:rsid w:val="006D57C2"/>
    <w:rsid w:val="006D7510"/>
    <w:rsid w:val="006D79DC"/>
    <w:rsid w:val="006E223E"/>
    <w:rsid w:val="006E23BB"/>
    <w:rsid w:val="006E2C22"/>
    <w:rsid w:val="006E31CF"/>
    <w:rsid w:val="006E4C73"/>
    <w:rsid w:val="006E6408"/>
    <w:rsid w:val="006E6BD3"/>
    <w:rsid w:val="006F16EC"/>
    <w:rsid w:val="006F4097"/>
    <w:rsid w:val="006F69D6"/>
    <w:rsid w:val="00700826"/>
    <w:rsid w:val="00700EAD"/>
    <w:rsid w:val="00715615"/>
    <w:rsid w:val="00715865"/>
    <w:rsid w:val="00723068"/>
    <w:rsid w:val="0072408A"/>
    <w:rsid w:val="00724CA0"/>
    <w:rsid w:val="00725F74"/>
    <w:rsid w:val="00726946"/>
    <w:rsid w:val="007278F1"/>
    <w:rsid w:val="007338DE"/>
    <w:rsid w:val="0073650E"/>
    <w:rsid w:val="007438D6"/>
    <w:rsid w:val="00744E29"/>
    <w:rsid w:val="0075123E"/>
    <w:rsid w:val="007531E9"/>
    <w:rsid w:val="007538D5"/>
    <w:rsid w:val="007548E4"/>
    <w:rsid w:val="00754B12"/>
    <w:rsid w:val="00755CD4"/>
    <w:rsid w:val="00756E81"/>
    <w:rsid w:val="00762712"/>
    <w:rsid w:val="00763FA7"/>
    <w:rsid w:val="00764D13"/>
    <w:rsid w:val="00765928"/>
    <w:rsid w:val="00765A8A"/>
    <w:rsid w:val="007665C3"/>
    <w:rsid w:val="00766DA1"/>
    <w:rsid w:val="007724BD"/>
    <w:rsid w:val="0077362B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A5FA0"/>
    <w:rsid w:val="007B17EC"/>
    <w:rsid w:val="007B363F"/>
    <w:rsid w:val="007B3E23"/>
    <w:rsid w:val="007B57E9"/>
    <w:rsid w:val="007B7D65"/>
    <w:rsid w:val="007C1173"/>
    <w:rsid w:val="007C4087"/>
    <w:rsid w:val="007C432F"/>
    <w:rsid w:val="007C5636"/>
    <w:rsid w:val="007D1A4A"/>
    <w:rsid w:val="007D32B5"/>
    <w:rsid w:val="007D3A8A"/>
    <w:rsid w:val="007D4BAE"/>
    <w:rsid w:val="007D4E40"/>
    <w:rsid w:val="007D522E"/>
    <w:rsid w:val="007D63B1"/>
    <w:rsid w:val="007E05A7"/>
    <w:rsid w:val="007E41F7"/>
    <w:rsid w:val="007F0F59"/>
    <w:rsid w:val="007F2948"/>
    <w:rsid w:val="007F2BB7"/>
    <w:rsid w:val="007F4B79"/>
    <w:rsid w:val="007F5D95"/>
    <w:rsid w:val="0080110F"/>
    <w:rsid w:val="00803284"/>
    <w:rsid w:val="00805B09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2851"/>
    <w:rsid w:val="00823655"/>
    <w:rsid w:val="00826EA6"/>
    <w:rsid w:val="008315AF"/>
    <w:rsid w:val="00834335"/>
    <w:rsid w:val="00837ED1"/>
    <w:rsid w:val="00842DDD"/>
    <w:rsid w:val="00843388"/>
    <w:rsid w:val="0084462D"/>
    <w:rsid w:val="0084661D"/>
    <w:rsid w:val="008516D0"/>
    <w:rsid w:val="008603D5"/>
    <w:rsid w:val="00860DCC"/>
    <w:rsid w:val="008615C5"/>
    <w:rsid w:val="00863214"/>
    <w:rsid w:val="00863774"/>
    <w:rsid w:val="008679C4"/>
    <w:rsid w:val="00870989"/>
    <w:rsid w:val="00871693"/>
    <w:rsid w:val="00871B66"/>
    <w:rsid w:val="00872351"/>
    <w:rsid w:val="008737F0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288F"/>
    <w:rsid w:val="0089355A"/>
    <w:rsid w:val="00894BE2"/>
    <w:rsid w:val="0089523F"/>
    <w:rsid w:val="00895FEA"/>
    <w:rsid w:val="0089770E"/>
    <w:rsid w:val="008A5437"/>
    <w:rsid w:val="008A56C3"/>
    <w:rsid w:val="008A7D58"/>
    <w:rsid w:val="008B4A7E"/>
    <w:rsid w:val="008C081F"/>
    <w:rsid w:val="008D2C9C"/>
    <w:rsid w:val="008D4BD2"/>
    <w:rsid w:val="008D4CAA"/>
    <w:rsid w:val="008D5EA4"/>
    <w:rsid w:val="008D7AD2"/>
    <w:rsid w:val="008E04B1"/>
    <w:rsid w:val="008E24B5"/>
    <w:rsid w:val="008E662B"/>
    <w:rsid w:val="008F19E7"/>
    <w:rsid w:val="008F21F9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71FF"/>
    <w:rsid w:val="00947419"/>
    <w:rsid w:val="0095270C"/>
    <w:rsid w:val="00956517"/>
    <w:rsid w:val="00960B28"/>
    <w:rsid w:val="0096383B"/>
    <w:rsid w:val="00964877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5A6"/>
    <w:rsid w:val="00984740"/>
    <w:rsid w:val="0098538E"/>
    <w:rsid w:val="00986E16"/>
    <w:rsid w:val="00987544"/>
    <w:rsid w:val="0098759D"/>
    <w:rsid w:val="009934BC"/>
    <w:rsid w:val="00994033"/>
    <w:rsid w:val="009941E0"/>
    <w:rsid w:val="009949B8"/>
    <w:rsid w:val="00994EA1"/>
    <w:rsid w:val="00995E21"/>
    <w:rsid w:val="00997DC6"/>
    <w:rsid w:val="009A0F4E"/>
    <w:rsid w:val="009A5B6E"/>
    <w:rsid w:val="009B1B55"/>
    <w:rsid w:val="009B37F1"/>
    <w:rsid w:val="009B66A3"/>
    <w:rsid w:val="009C04AD"/>
    <w:rsid w:val="009C04F1"/>
    <w:rsid w:val="009C1939"/>
    <w:rsid w:val="009C2289"/>
    <w:rsid w:val="009C331C"/>
    <w:rsid w:val="009C389D"/>
    <w:rsid w:val="009D1916"/>
    <w:rsid w:val="009D3C1B"/>
    <w:rsid w:val="009D3C84"/>
    <w:rsid w:val="009D7161"/>
    <w:rsid w:val="009D7DBE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07809"/>
    <w:rsid w:val="00A11B78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240C"/>
    <w:rsid w:val="00A42679"/>
    <w:rsid w:val="00A42A9E"/>
    <w:rsid w:val="00A4466B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364"/>
    <w:rsid w:val="00A56A81"/>
    <w:rsid w:val="00A56EF8"/>
    <w:rsid w:val="00A5741D"/>
    <w:rsid w:val="00A5772C"/>
    <w:rsid w:val="00A63961"/>
    <w:rsid w:val="00A645F8"/>
    <w:rsid w:val="00A646A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6CFD"/>
    <w:rsid w:val="00A971A2"/>
    <w:rsid w:val="00A9730B"/>
    <w:rsid w:val="00A973D5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4B44"/>
    <w:rsid w:val="00AD7477"/>
    <w:rsid w:val="00AD7B0F"/>
    <w:rsid w:val="00AE1623"/>
    <w:rsid w:val="00AE2FB5"/>
    <w:rsid w:val="00AE349D"/>
    <w:rsid w:val="00AE3F16"/>
    <w:rsid w:val="00AE699D"/>
    <w:rsid w:val="00AF0B13"/>
    <w:rsid w:val="00AF182C"/>
    <w:rsid w:val="00AF3BF2"/>
    <w:rsid w:val="00AF4A6F"/>
    <w:rsid w:val="00AF4C1F"/>
    <w:rsid w:val="00B03AD5"/>
    <w:rsid w:val="00B04BFB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4BBD"/>
    <w:rsid w:val="00B44D15"/>
    <w:rsid w:val="00B45935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017D"/>
    <w:rsid w:val="00B7348B"/>
    <w:rsid w:val="00B738D9"/>
    <w:rsid w:val="00B73E10"/>
    <w:rsid w:val="00B74553"/>
    <w:rsid w:val="00B77B8E"/>
    <w:rsid w:val="00B804BE"/>
    <w:rsid w:val="00B80A15"/>
    <w:rsid w:val="00B81D03"/>
    <w:rsid w:val="00B84551"/>
    <w:rsid w:val="00B85A25"/>
    <w:rsid w:val="00B863E4"/>
    <w:rsid w:val="00B93BB6"/>
    <w:rsid w:val="00B954B2"/>
    <w:rsid w:val="00B96CBA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0059"/>
    <w:rsid w:val="00BC1D35"/>
    <w:rsid w:val="00BC3E69"/>
    <w:rsid w:val="00BD3518"/>
    <w:rsid w:val="00BD73AD"/>
    <w:rsid w:val="00BD755C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06AAD"/>
    <w:rsid w:val="00C14AE5"/>
    <w:rsid w:val="00C16BD5"/>
    <w:rsid w:val="00C2022B"/>
    <w:rsid w:val="00C210B2"/>
    <w:rsid w:val="00C2246C"/>
    <w:rsid w:val="00C22767"/>
    <w:rsid w:val="00C23BE0"/>
    <w:rsid w:val="00C244EE"/>
    <w:rsid w:val="00C302FC"/>
    <w:rsid w:val="00C316A5"/>
    <w:rsid w:val="00C319AB"/>
    <w:rsid w:val="00C32173"/>
    <w:rsid w:val="00C3359E"/>
    <w:rsid w:val="00C37732"/>
    <w:rsid w:val="00C379D4"/>
    <w:rsid w:val="00C37A07"/>
    <w:rsid w:val="00C41098"/>
    <w:rsid w:val="00C41EF3"/>
    <w:rsid w:val="00C43AB6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4A20"/>
    <w:rsid w:val="00C7362D"/>
    <w:rsid w:val="00C7382E"/>
    <w:rsid w:val="00C74667"/>
    <w:rsid w:val="00C75BE3"/>
    <w:rsid w:val="00C77616"/>
    <w:rsid w:val="00C81847"/>
    <w:rsid w:val="00C83E3D"/>
    <w:rsid w:val="00C853B4"/>
    <w:rsid w:val="00C85875"/>
    <w:rsid w:val="00C8596B"/>
    <w:rsid w:val="00C85CD9"/>
    <w:rsid w:val="00C86F07"/>
    <w:rsid w:val="00C932FD"/>
    <w:rsid w:val="00C93DE0"/>
    <w:rsid w:val="00C9402B"/>
    <w:rsid w:val="00C96CAD"/>
    <w:rsid w:val="00CA0017"/>
    <w:rsid w:val="00CA2212"/>
    <w:rsid w:val="00CA2C0D"/>
    <w:rsid w:val="00CA445B"/>
    <w:rsid w:val="00CA55E0"/>
    <w:rsid w:val="00CB0CB4"/>
    <w:rsid w:val="00CB3268"/>
    <w:rsid w:val="00CB59B0"/>
    <w:rsid w:val="00CB5C27"/>
    <w:rsid w:val="00CC01A1"/>
    <w:rsid w:val="00CC0644"/>
    <w:rsid w:val="00CC3D28"/>
    <w:rsid w:val="00CC3E02"/>
    <w:rsid w:val="00CC4267"/>
    <w:rsid w:val="00CC4632"/>
    <w:rsid w:val="00CC53AA"/>
    <w:rsid w:val="00CC6634"/>
    <w:rsid w:val="00CC729A"/>
    <w:rsid w:val="00CD2A4B"/>
    <w:rsid w:val="00CD2D8E"/>
    <w:rsid w:val="00CD39C6"/>
    <w:rsid w:val="00CD4F33"/>
    <w:rsid w:val="00CD59FE"/>
    <w:rsid w:val="00CD60A4"/>
    <w:rsid w:val="00CD679F"/>
    <w:rsid w:val="00CE2932"/>
    <w:rsid w:val="00CE2DAF"/>
    <w:rsid w:val="00CE6D9E"/>
    <w:rsid w:val="00CF19C0"/>
    <w:rsid w:val="00CF2034"/>
    <w:rsid w:val="00CF51A9"/>
    <w:rsid w:val="00CF6BAD"/>
    <w:rsid w:val="00CF6F51"/>
    <w:rsid w:val="00CF73DB"/>
    <w:rsid w:val="00CF7DB5"/>
    <w:rsid w:val="00D042BE"/>
    <w:rsid w:val="00D066EC"/>
    <w:rsid w:val="00D07FCB"/>
    <w:rsid w:val="00D14EB2"/>
    <w:rsid w:val="00D171FC"/>
    <w:rsid w:val="00D17B23"/>
    <w:rsid w:val="00D17B8F"/>
    <w:rsid w:val="00D21864"/>
    <w:rsid w:val="00D221AD"/>
    <w:rsid w:val="00D22FE5"/>
    <w:rsid w:val="00D23357"/>
    <w:rsid w:val="00D25641"/>
    <w:rsid w:val="00D25705"/>
    <w:rsid w:val="00D33C5B"/>
    <w:rsid w:val="00D353A0"/>
    <w:rsid w:val="00D40447"/>
    <w:rsid w:val="00D41B42"/>
    <w:rsid w:val="00D47849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9093F"/>
    <w:rsid w:val="00D91975"/>
    <w:rsid w:val="00D92C19"/>
    <w:rsid w:val="00D942CB"/>
    <w:rsid w:val="00D94315"/>
    <w:rsid w:val="00D9569B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1227"/>
    <w:rsid w:val="00DF2E71"/>
    <w:rsid w:val="00DF3EF6"/>
    <w:rsid w:val="00DF4940"/>
    <w:rsid w:val="00DF7D26"/>
    <w:rsid w:val="00E007E6"/>
    <w:rsid w:val="00E00A75"/>
    <w:rsid w:val="00E0174B"/>
    <w:rsid w:val="00E01CC2"/>
    <w:rsid w:val="00E05BF1"/>
    <w:rsid w:val="00E05E32"/>
    <w:rsid w:val="00E07559"/>
    <w:rsid w:val="00E10325"/>
    <w:rsid w:val="00E10931"/>
    <w:rsid w:val="00E1291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428B9"/>
    <w:rsid w:val="00E461DC"/>
    <w:rsid w:val="00E521A2"/>
    <w:rsid w:val="00E52797"/>
    <w:rsid w:val="00E53371"/>
    <w:rsid w:val="00E552D2"/>
    <w:rsid w:val="00E55DB8"/>
    <w:rsid w:val="00E60108"/>
    <w:rsid w:val="00E60C82"/>
    <w:rsid w:val="00E63A64"/>
    <w:rsid w:val="00E63FE3"/>
    <w:rsid w:val="00E6442C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1879"/>
    <w:rsid w:val="00E81B76"/>
    <w:rsid w:val="00E87ED8"/>
    <w:rsid w:val="00E87EF7"/>
    <w:rsid w:val="00E916C9"/>
    <w:rsid w:val="00E937F2"/>
    <w:rsid w:val="00EA2267"/>
    <w:rsid w:val="00EA25D0"/>
    <w:rsid w:val="00EA4249"/>
    <w:rsid w:val="00EA5693"/>
    <w:rsid w:val="00EA5B88"/>
    <w:rsid w:val="00EB1FE6"/>
    <w:rsid w:val="00EB3E7D"/>
    <w:rsid w:val="00EB4EA1"/>
    <w:rsid w:val="00EB57C1"/>
    <w:rsid w:val="00EB57C7"/>
    <w:rsid w:val="00EB6C79"/>
    <w:rsid w:val="00EC07A3"/>
    <w:rsid w:val="00EC4BED"/>
    <w:rsid w:val="00EC53BA"/>
    <w:rsid w:val="00ED0058"/>
    <w:rsid w:val="00ED1882"/>
    <w:rsid w:val="00ED21D8"/>
    <w:rsid w:val="00ED54BB"/>
    <w:rsid w:val="00ED5522"/>
    <w:rsid w:val="00ED65D9"/>
    <w:rsid w:val="00ED6B37"/>
    <w:rsid w:val="00ED7454"/>
    <w:rsid w:val="00EE28A3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BF5"/>
    <w:rsid w:val="00F02C75"/>
    <w:rsid w:val="00F03AE3"/>
    <w:rsid w:val="00F03B00"/>
    <w:rsid w:val="00F104E2"/>
    <w:rsid w:val="00F14947"/>
    <w:rsid w:val="00F14FF1"/>
    <w:rsid w:val="00F17232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5464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FA9"/>
    <w:rsid w:val="00FB33BB"/>
    <w:rsid w:val="00FB3FEA"/>
    <w:rsid w:val="00FB4B5F"/>
    <w:rsid w:val="00FB610E"/>
    <w:rsid w:val="00FC1F2D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7D33"/>
    <w:rsid w:val="00FE2414"/>
    <w:rsid w:val="00FE2560"/>
    <w:rsid w:val="00FE4023"/>
    <w:rsid w:val="00FE4808"/>
    <w:rsid w:val="00FE4D03"/>
    <w:rsid w:val="00FE691C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873B1-C7CC-40A0-B9FB-3EE4004D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407F-1EA5-43A1-86AB-15EDE366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23</cp:revision>
  <cp:lastPrinted>2021-09-27T13:12:00Z</cp:lastPrinted>
  <dcterms:created xsi:type="dcterms:W3CDTF">2018-07-02T15:08:00Z</dcterms:created>
  <dcterms:modified xsi:type="dcterms:W3CDTF">2021-09-27T13:12:00Z</dcterms:modified>
</cp:coreProperties>
</file>